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F884C" w:rsidR="00E4321B" w:rsidRPr="00E4321B" w:rsidRDefault="005410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35631C" w:rsidR="00DF4FD8" w:rsidRPr="00DF4FD8" w:rsidRDefault="005410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023B9" w:rsidR="00DF4FD8" w:rsidRPr="0075070E" w:rsidRDefault="00541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A70ECA" w:rsidR="00DF4FD8" w:rsidRPr="00DF4FD8" w:rsidRDefault="00541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6F39A7" w:rsidR="00DF4FD8" w:rsidRPr="00DF4FD8" w:rsidRDefault="00541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1FF66" w:rsidR="00DF4FD8" w:rsidRPr="00DF4FD8" w:rsidRDefault="00541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030534" w:rsidR="00DF4FD8" w:rsidRPr="00DF4FD8" w:rsidRDefault="00541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ECA64A" w:rsidR="00DF4FD8" w:rsidRPr="00DF4FD8" w:rsidRDefault="00541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F3B4A" w:rsidR="00DF4FD8" w:rsidRPr="00DF4FD8" w:rsidRDefault="00541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63DE50" w:rsidR="00DF4FD8" w:rsidRPr="00DF4FD8" w:rsidRDefault="00541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B0D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BD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EF3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56C88A" w:rsidR="00DF4FD8" w:rsidRPr="005410C6" w:rsidRDefault="00541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84ECF5" w:rsidR="00DF4FD8" w:rsidRPr="005410C6" w:rsidRDefault="00541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FA4992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353364" w:rsidR="00DF4FD8" w:rsidRPr="005410C6" w:rsidRDefault="00541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23A13F" w:rsidR="00DF4FD8" w:rsidRPr="005410C6" w:rsidRDefault="00541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1EBC06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6EF089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D8778C0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FFEDFD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2EA6A7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30B648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2DCA18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E6A615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DA268B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EACA2B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35E899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C5D977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397024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A22CB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B0684F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352448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32B4E9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B45BA3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61A61E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24BBD8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737426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CDF31B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1A53BD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9A4FA3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62E200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851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E3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967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A6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B7A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6AD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9C1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1C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EF7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BD401" w:rsidR="00B87141" w:rsidRPr="0075070E" w:rsidRDefault="005410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FC1BD3" w:rsidR="00B87141" w:rsidRPr="00DF4FD8" w:rsidRDefault="00541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383D29" w:rsidR="00B87141" w:rsidRPr="00DF4FD8" w:rsidRDefault="00541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4DA24" w:rsidR="00B87141" w:rsidRPr="00DF4FD8" w:rsidRDefault="00541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4328D6" w:rsidR="00B87141" w:rsidRPr="00DF4FD8" w:rsidRDefault="00541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C4225A" w:rsidR="00B87141" w:rsidRPr="00DF4FD8" w:rsidRDefault="00541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4A25C9" w:rsidR="00B87141" w:rsidRPr="00DF4FD8" w:rsidRDefault="00541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852FE5" w:rsidR="00B87141" w:rsidRPr="00DF4FD8" w:rsidRDefault="00541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5B2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9DA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3C0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31E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BF6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B6562A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A19307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1B5D14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83F399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0DE436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0F72F0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D8B2B9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3AFFEE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20B36F" w:rsidR="00DF0BAE" w:rsidRPr="005410C6" w:rsidRDefault="00541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990A68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04EC5B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F6853D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9251CF" w:rsidR="00DF0BAE" w:rsidRPr="005410C6" w:rsidRDefault="00541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F9E1A9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02EA3F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6125C2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8E22A0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245F16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598F23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458005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B8B562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51E93F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92AFC1" w:rsidR="00DF0BAE" w:rsidRPr="005410C6" w:rsidRDefault="00541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111966" w:rsidR="00DF0BAE" w:rsidRPr="005410C6" w:rsidRDefault="00541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359F7E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5654CE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51DA68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111E7B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98D041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99893C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37DE5B" w:rsidR="00DF0BAE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5A3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DF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7FC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531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C15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2F5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3830B1" w:rsidR="00857029" w:rsidRPr="0075070E" w:rsidRDefault="005410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FC9026" w:rsidR="00857029" w:rsidRPr="00DF4FD8" w:rsidRDefault="00541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05BF37" w:rsidR="00857029" w:rsidRPr="00DF4FD8" w:rsidRDefault="00541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69450F" w:rsidR="00857029" w:rsidRPr="00DF4FD8" w:rsidRDefault="00541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DE40B7" w:rsidR="00857029" w:rsidRPr="00DF4FD8" w:rsidRDefault="00541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09D78" w:rsidR="00857029" w:rsidRPr="00DF4FD8" w:rsidRDefault="00541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15C125" w:rsidR="00857029" w:rsidRPr="00DF4FD8" w:rsidRDefault="00541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FFF448" w:rsidR="00857029" w:rsidRPr="00DF4FD8" w:rsidRDefault="00541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ACC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1D4EE9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F87876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EF3C7B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2F07FB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857F7E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D68EAF" w:rsidR="00DF4FD8" w:rsidRPr="005410C6" w:rsidRDefault="00541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406210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5548D0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45EAF5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9F3E7D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340931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856698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6F9BE7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B7CDF5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F351CB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103DB9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981EDA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8BD730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E6C82D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7A6DB8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AB47F6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292B7D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0B65A3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8F55D5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EB5433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B3BCB8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B18D43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AD17E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C0E11D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5D29B1" w:rsidR="00DF4FD8" w:rsidRPr="004020EB" w:rsidRDefault="00541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152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4A3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914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B71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2A3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E01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B55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15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1C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55B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5FB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F6237D" w:rsidR="00C54E9D" w:rsidRDefault="005410C6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51A5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2517C8" w:rsidR="00C54E9D" w:rsidRDefault="005410C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4D27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E95820" w:rsidR="00C54E9D" w:rsidRDefault="005410C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EF45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473763" w:rsidR="00C54E9D" w:rsidRDefault="005410C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C82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F65493" w:rsidR="00C54E9D" w:rsidRDefault="005410C6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2577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C76FD5" w:rsidR="00C54E9D" w:rsidRDefault="005410C6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741A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625830" w:rsidR="00C54E9D" w:rsidRDefault="005410C6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213F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CE2F73" w:rsidR="00C54E9D" w:rsidRDefault="005410C6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82A2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430172" w:rsidR="00C54E9D" w:rsidRDefault="005410C6">
            <w:r>
              <w:t>Jun 6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494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10C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1 - Q2 Calendar</dc:title>
  <dc:subject>Quarter 2 Calendar with Switzerland Holidays</dc:subject>
  <dc:creator>General Blue Corporation</dc:creator>
  <keywords>Switzerland 2021 - Q2 Calendar, Printable, Easy to Customize, Holiday Calendar</keywords>
  <dc:description/>
  <dcterms:created xsi:type="dcterms:W3CDTF">2019-12-12T15:31:00.0000000Z</dcterms:created>
  <dcterms:modified xsi:type="dcterms:W3CDTF">2022-10-15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